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0011" w14:textId="77777777"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14:paraId="017B69FD" w14:textId="391FEF12"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</w:t>
      </w:r>
      <w:r w:rsidR="003E6BDE">
        <w:rPr>
          <w:rFonts w:cs="Arial"/>
          <w:b/>
          <w:sz w:val="24"/>
          <w:szCs w:val="24"/>
        </w:rPr>
        <w:t>МАРТ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14:paraId="769DD245" w14:textId="34A9FF79" w:rsidR="00BD7152" w:rsidRDefault="005F1FF9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 w:rsidRPr="005F1FF9">
        <w:drawing>
          <wp:inline distT="0" distB="0" distL="0" distR="0" wp14:anchorId="78BAA7B6" wp14:editId="5DF260FF">
            <wp:extent cx="7563600" cy="56736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5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B11">
        <w:rPr>
          <w:rFonts w:cs="Arial"/>
          <w:b/>
          <w:noProof/>
          <w:sz w:val="24"/>
          <w:szCs w:val="24"/>
          <w:lang w:eastAsia="ru-RU"/>
        </w:rPr>
        <w:t xml:space="preserve"> </w:t>
      </w:r>
    </w:p>
    <w:p w14:paraId="1F988639" w14:textId="77777777"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14:paraId="3961FFF7" w14:textId="77777777"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  <w:bookmarkStart w:id="0" w:name="_GoBack"/>
      <w:bookmarkEnd w:id="0"/>
    </w:p>
    <w:p w14:paraId="7FA5769A" w14:textId="0CA828F1"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F87324">
        <w:rPr>
          <w:sz w:val="24"/>
          <w:szCs w:val="24"/>
        </w:rPr>
        <w:t>марте</w:t>
      </w:r>
      <w:r w:rsidR="00543FB2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ляет </w:t>
      </w:r>
      <w:r w:rsidR="00F87324">
        <w:rPr>
          <w:sz w:val="24"/>
          <w:szCs w:val="24"/>
        </w:rPr>
        <w:t>106</w:t>
      </w:r>
      <w:r w:rsidR="00072BA5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ир</w:t>
      </w:r>
      <w:r w:rsidR="00072BA5">
        <w:rPr>
          <w:sz w:val="24"/>
          <w:szCs w:val="24"/>
        </w:rPr>
        <w:t>ы</w:t>
      </w:r>
      <w:r w:rsidR="00C17AF2">
        <w:rPr>
          <w:sz w:val="24"/>
          <w:szCs w:val="24"/>
        </w:rPr>
        <w:t>;</w:t>
      </w:r>
    </w:p>
    <w:p w14:paraId="09C3E3EA" w14:textId="411C52C9" w:rsidR="00CC7DBA" w:rsidRDefault="00543FB2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7324">
        <w:rPr>
          <w:sz w:val="24"/>
          <w:szCs w:val="24"/>
        </w:rPr>
        <w:t>9</w:t>
      </w:r>
      <w:r w:rsidR="001B6AE6">
        <w:rPr>
          <w:sz w:val="24"/>
          <w:szCs w:val="24"/>
        </w:rPr>
        <w:t>,</w:t>
      </w:r>
      <w:r w:rsidR="00072BA5">
        <w:rPr>
          <w:sz w:val="24"/>
          <w:szCs w:val="24"/>
        </w:rPr>
        <w:t>48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 w:rsidR="005B340E">
        <w:rPr>
          <w:sz w:val="24"/>
          <w:szCs w:val="24"/>
        </w:rPr>
        <w:t xml:space="preserve">в </w:t>
      </w:r>
      <w:r w:rsidR="00F87324">
        <w:rPr>
          <w:sz w:val="24"/>
          <w:szCs w:val="24"/>
        </w:rPr>
        <w:t xml:space="preserve">блочном </w:t>
      </w:r>
      <w:r w:rsidR="005B340E">
        <w:rPr>
          <w:sz w:val="24"/>
          <w:szCs w:val="24"/>
        </w:rPr>
        <w:t>исполнении</w:t>
      </w:r>
      <w:r w:rsidR="00CC7DBA">
        <w:rPr>
          <w:sz w:val="24"/>
          <w:szCs w:val="24"/>
        </w:rPr>
        <w:t>;</w:t>
      </w:r>
    </w:p>
    <w:p w14:paraId="3B0B4620" w14:textId="03AAB45F"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F87324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ила </w:t>
      </w:r>
      <w:r w:rsidR="003D4B38">
        <w:rPr>
          <w:sz w:val="24"/>
          <w:szCs w:val="24"/>
        </w:rPr>
        <w:t>5</w:t>
      </w:r>
      <w:r w:rsidR="00F87324">
        <w:rPr>
          <w:sz w:val="24"/>
          <w:szCs w:val="24"/>
        </w:rPr>
        <w:t>2 035</w:t>
      </w:r>
      <w:r w:rsidR="003D4B38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</w:t>
      </w:r>
      <w:r w:rsidR="00447C42">
        <w:rPr>
          <w:sz w:val="24"/>
          <w:szCs w:val="24"/>
        </w:rPr>
        <w:t>;</w:t>
      </w:r>
    </w:p>
    <w:p w14:paraId="3A8E035B" w14:textId="0C1698BA"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F87324">
        <w:rPr>
          <w:sz w:val="24"/>
          <w:szCs w:val="24"/>
        </w:rPr>
        <w:t>студий</w:t>
      </w:r>
      <w:r>
        <w:rPr>
          <w:sz w:val="24"/>
          <w:szCs w:val="24"/>
        </w:rPr>
        <w:t xml:space="preserve"> –</w:t>
      </w:r>
      <w:r w:rsidR="00B66CF0">
        <w:rPr>
          <w:sz w:val="24"/>
          <w:szCs w:val="24"/>
        </w:rPr>
        <w:t xml:space="preserve"> </w:t>
      </w:r>
      <w:r w:rsidR="003D4B38">
        <w:rPr>
          <w:sz w:val="24"/>
          <w:szCs w:val="24"/>
        </w:rPr>
        <w:t>5</w:t>
      </w:r>
      <w:r w:rsidR="00F87324">
        <w:rPr>
          <w:sz w:val="24"/>
          <w:szCs w:val="24"/>
        </w:rPr>
        <w:t>2</w:t>
      </w:r>
      <w:r w:rsidR="001B6AE6">
        <w:rPr>
          <w:sz w:val="24"/>
          <w:szCs w:val="24"/>
        </w:rPr>
        <w:t xml:space="preserve"> </w:t>
      </w:r>
      <w:r w:rsidR="00F87324">
        <w:rPr>
          <w:sz w:val="24"/>
          <w:szCs w:val="24"/>
        </w:rPr>
        <w:t>701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14:paraId="752389B4" w14:textId="7B34933F"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3E6BDE">
        <w:rPr>
          <w:b/>
        </w:rPr>
        <w:t>март</w:t>
      </w:r>
      <w:r w:rsidR="00543FB2">
        <w:rPr>
          <w:b/>
        </w:rPr>
        <w:t xml:space="preserve"> </w:t>
      </w:r>
      <w:r w:rsidR="00CE753F">
        <w:rPr>
          <w:b/>
        </w:rPr>
        <w:t>2019</w:t>
      </w:r>
      <w:r w:rsidRPr="00436A7E">
        <w:rPr>
          <w:b/>
        </w:rPr>
        <w:t xml:space="preserve"> г.</w:t>
      </w:r>
    </w:p>
    <w:p w14:paraId="6F66C1D0" w14:textId="3E26A4FC"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3E6BDE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3E6BDE">
        <w:rPr>
          <w:sz w:val="24"/>
          <w:szCs w:val="24"/>
        </w:rPr>
        <w:t>106</w:t>
      </w:r>
      <w:r w:rsidR="00180B71">
        <w:rPr>
          <w:sz w:val="24"/>
          <w:szCs w:val="24"/>
        </w:rPr>
        <w:t>3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  <w:r w:rsidR="003E6BDE">
        <w:rPr>
          <w:sz w:val="24"/>
          <w:szCs w:val="24"/>
        </w:rPr>
        <w:t xml:space="preserve"> </w:t>
      </w:r>
      <w:r w:rsidR="003E6BDE" w:rsidRPr="003E6BDE">
        <w:rPr>
          <w:sz w:val="24"/>
          <w:szCs w:val="24"/>
        </w:rPr>
        <w:t xml:space="preserve">Это на </w:t>
      </w:r>
      <w:r w:rsidR="003E6BDE">
        <w:rPr>
          <w:sz w:val="24"/>
          <w:szCs w:val="24"/>
        </w:rPr>
        <w:t>8</w:t>
      </w:r>
      <w:r w:rsidR="00180B71">
        <w:rPr>
          <w:sz w:val="24"/>
          <w:szCs w:val="24"/>
        </w:rPr>
        <w:t>1</w:t>
      </w:r>
      <w:r w:rsidR="003E6BDE" w:rsidRPr="003E6BDE">
        <w:rPr>
          <w:sz w:val="24"/>
          <w:szCs w:val="24"/>
        </w:rPr>
        <w:t xml:space="preserve"> (</w:t>
      </w:r>
      <w:r w:rsidR="003E6BDE">
        <w:rPr>
          <w:sz w:val="24"/>
          <w:szCs w:val="24"/>
        </w:rPr>
        <w:t>8</w:t>
      </w:r>
      <w:r w:rsidR="003E6BDE" w:rsidRPr="003E6BDE">
        <w:rPr>
          <w:sz w:val="24"/>
          <w:szCs w:val="24"/>
        </w:rPr>
        <w:t xml:space="preserve">%↑) квартир больше, чем в предыдущем месяце, и на </w:t>
      </w:r>
      <w:r w:rsidR="003E6BDE">
        <w:rPr>
          <w:sz w:val="24"/>
          <w:szCs w:val="24"/>
        </w:rPr>
        <w:t>23</w:t>
      </w:r>
      <w:r w:rsidR="00180B71">
        <w:rPr>
          <w:sz w:val="24"/>
          <w:szCs w:val="24"/>
        </w:rPr>
        <w:t>6</w:t>
      </w:r>
      <w:r w:rsidR="003E6BDE" w:rsidRPr="003E6BDE">
        <w:rPr>
          <w:sz w:val="24"/>
          <w:szCs w:val="24"/>
        </w:rPr>
        <w:t xml:space="preserve"> (29%↑) квартир</w:t>
      </w:r>
      <w:r w:rsidR="003E6BDE">
        <w:rPr>
          <w:sz w:val="24"/>
          <w:szCs w:val="24"/>
        </w:rPr>
        <w:t xml:space="preserve"> больше</w:t>
      </w:r>
      <w:r w:rsidR="003E6BDE" w:rsidRPr="003E6BDE">
        <w:rPr>
          <w:sz w:val="24"/>
          <w:szCs w:val="24"/>
        </w:rPr>
        <w:t>, чем в марте 2018.</w:t>
      </w:r>
    </w:p>
    <w:p w14:paraId="5426397B" w14:textId="4DC41FF9"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E6BDE">
        <w:rPr>
          <w:sz w:val="24"/>
          <w:szCs w:val="24"/>
        </w:rPr>
        <w:t>марте</w:t>
      </w:r>
      <w:r w:rsidR="005C6277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4530D6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мнатные квартиры </w:t>
      </w:r>
      <w:r w:rsidR="00291694">
        <w:rPr>
          <w:sz w:val="24"/>
          <w:szCs w:val="24"/>
        </w:rPr>
        <w:t>43</w:t>
      </w:r>
      <w:r w:rsidR="00D01B94">
        <w:rPr>
          <w:sz w:val="24"/>
          <w:szCs w:val="24"/>
        </w:rPr>
        <w:t>,</w:t>
      </w:r>
      <w:r w:rsidR="00180B71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="00291694">
        <w:rPr>
          <w:sz w:val="24"/>
          <w:szCs w:val="24"/>
        </w:rPr>
        <w:t>, что на 16,</w:t>
      </w:r>
      <w:r w:rsidR="00180B71">
        <w:rPr>
          <w:sz w:val="24"/>
          <w:szCs w:val="24"/>
        </w:rPr>
        <w:t>3</w:t>
      </w:r>
      <w:r w:rsidR="00291694">
        <w:rPr>
          <w:sz w:val="24"/>
          <w:szCs w:val="24"/>
        </w:rPr>
        <w:t xml:space="preserve">% меньше, чем в феврале 2019 г. 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4530D6">
        <w:rPr>
          <w:sz w:val="24"/>
          <w:szCs w:val="24"/>
        </w:rPr>
        <w:t>двух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665896">
        <w:rPr>
          <w:sz w:val="24"/>
          <w:szCs w:val="24"/>
        </w:rPr>
        <w:t>28</w:t>
      </w:r>
      <w:r w:rsidR="00D01B94">
        <w:rPr>
          <w:sz w:val="24"/>
          <w:szCs w:val="24"/>
        </w:rPr>
        <w:t>,</w:t>
      </w:r>
      <w:r w:rsidR="00180B71">
        <w:rPr>
          <w:sz w:val="24"/>
          <w:szCs w:val="24"/>
        </w:rPr>
        <w:t>2</w:t>
      </w:r>
      <w:r w:rsidR="00D01B94">
        <w:rPr>
          <w:sz w:val="24"/>
          <w:szCs w:val="24"/>
        </w:rPr>
        <w:t>%,</w:t>
      </w:r>
      <w:r w:rsidR="00665896">
        <w:rPr>
          <w:sz w:val="24"/>
          <w:szCs w:val="24"/>
        </w:rPr>
        <w:t xml:space="preserve"> студий – 19,</w:t>
      </w:r>
      <w:r w:rsidR="00180B71">
        <w:rPr>
          <w:sz w:val="24"/>
          <w:szCs w:val="24"/>
        </w:rPr>
        <w:t>4</w:t>
      </w:r>
      <w:proofErr w:type="gramStart"/>
      <w:r w:rsidR="00665896">
        <w:rPr>
          <w:sz w:val="24"/>
          <w:szCs w:val="24"/>
        </w:rPr>
        <w:t xml:space="preserve">%, </w:t>
      </w:r>
      <w:r w:rsidR="00D01B94">
        <w:rPr>
          <w:sz w:val="24"/>
          <w:szCs w:val="24"/>
        </w:rPr>
        <w:t xml:space="preserve"> трехкомнатных</w:t>
      </w:r>
      <w:proofErr w:type="gramEnd"/>
      <w:r w:rsidR="00D01B94">
        <w:rPr>
          <w:sz w:val="24"/>
          <w:szCs w:val="24"/>
        </w:rPr>
        <w:t xml:space="preserve"> – </w:t>
      </w:r>
      <w:r w:rsidR="00665896">
        <w:rPr>
          <w:sz w:val="24"/>
          <w:szCs w:val="24"/>
        </w:rPr>
        <w:t>8</w:t>
      </w:r>
      <w:r w:rsidR="00543FB2">
        <w:rPr>
          <w:sz w:val="24"/>
          <w:szCs w:val="24"/>
        </w:rPr>
        <w:t>,</w:t>
      </w:r>
      <w:r w:rsidR="00665896">
        <w:rPr>
          <w:sz w:val="24"/>
          <w:szCs w:val="24"/>
        </w:rPr>
        <w:t>9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CC5DD6">
        <w:rPr>
          <w:sz w:val="24"/>
          <w:szCs w:val="24"/>
        </w:rPr>
        <w:t>Предложений по м</w:t>
      </w:r>
      <w:r w:rsidR="002E7442">
        <w:rPr>
          <w:sz w:val="24"/>
          <w:szCs w:val="24"/>
        </w:rPr>
        <w:t>ногокомнатны</w:t>
      </w:r>
      <w:r w:rsidR="00CC5DD6">
        <w:rPr>
          <w:sz w:val="24"/>
          <w:szCs w:val="24"/>
        </w:rPr>
        <w:t>м</w:t>
      </w:r>
      <w:r w:rsidR="002E7442">
        <w:rPr>
          <w:sz w:val="24"/>
          <w:szCs w:val="24"/>
        </w:rPr>
        <w:t xml:space="preserve"> квартир</w:t>
      </w:r>
      <w:r w:rsidR="00CC5DD6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="00CC5DD6">
        <w:rPr>
          <w:sz w:val="24"/>
          <w:szCs w:val="24"/>
        </w:rPr>
        <w:t xml:space="preserve">в </w:t>
      </w:r>
      <w:r w:rsidR="003E6BDE">
        <w:rPr>
          <w:sz w:val="24"/>
          <w:szCs w:val="24"/>
        </w:rPr>
        <w:t>марте</w:t>
      </w:r>
      <w:r w:rsidR="00CC5DD6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CC5DD6">
        <w:rPr>
          <w:sz w:val="24"/>
          <w:szCs w:val="24"/>
        </w:rPr>
        <w:t xml:space="preserve"> г. нет. </w:t>
      </w:r>
    </w:p>
    <w:p w14:paraId="5977F355" w14:textId="357FD1DD" w:rsidR="00CC5DD6" w:rsidRDefault="00180B71" w:rsidP="00942E7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A2D29F" wp14:editId="2980024C">
            <wp:extent cx="6645910" cy="3822065"/>
            <wp:effectExtent l="0" t="0" r="2540" b="698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85884A28-2971-483D-A173-5B558DE1E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BEE0F0" w14:textId="77777777" w:rsidR="000D4C6D" w:rsidRPr="00A83915" w:rsidRDefault="000D4C6D" w:rsidP="00D01B94">
      <w:pPr>
        <w:spacing w:after="0" w:line="240" w:lineRule="auto"/>
        <w:ind w:firstLine="567"/>
        <w:jc w:val="center"/>
      </w:pPr>
    </w:p>
    <w:p w14:paraId="5AC847F4" w14:textId="32260A85"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Структура предложения по количеству </w:t>
      </w:r>
      <w:r w:rsidR="00BD5BCF" w:rsidRPr="00BD5BCF">
        <w:rPr>
          <w:rFonts w:cs="Arial"/>
          <w:sz w:val="24"/>
          <w:szCs w:val="24"/>
        </w:rPr>
        <w:t>комнат (март 2019 к марту 2018)</w:t>
      </w:r>
    </w:p>
    <w:p w14:paraId="507D43A4" w14:textId="58CA6274"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 w:rsidR="00055A71">
        <w:rPr>
          <w:sz w:val="24"/>
          <w:szCs w:val="24"/>
        </w:rPr>
        <w:t>:</w:t>
      </w:r>
      <w:r w:rsidR="00055A71" w:rsidRPr="00055A71">
        <w:rPr>
          <w:sz w:val="24"/>
          <w:szCs w:val="24"/>
        </w:rPr>
        <w:t xml:space="preserve"> </w:t>
      </w:r>
      <w:r w:rsidR="00055A71">
        <w:rPr>
          <w:sz w:val="24"/>
          <w:szCs w:val="24"/>
        </w:rPr>
        <w:t xml:space="preserve">56% студий предлагается с площадями от 25 до 30 кв. м., </w:t>
      </w:r>
      <w:r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3</w:t>
      </w:r>
      <w:r w:rsidR="00055A71">
        <w:rPr>
          <w:sz w:val="24"/>
          <w:szCs w:val="24"/>
        </w:rPr>
        <w:t>4</w:t>
      </w:r>
      <w:r w:rsidR="00D10CD2">
        <w:rPr>
          <w:sz w:val="24"/>
          <w:szCs w:val="24"/>
        </w:rPr>
        <w:t>% однокомнатных квартир предлага</w:t>
      </w:r>
      <w:r w:rsidR="00CC5DD6">
        <w:rPr>
          <w:sz w:val="24"/>
          <w:szCs w:val="24"/>
        </w:rPr>
        <w:t>е</w:t>
      </w:r>
      <w:r w:rsidR="00D10CD2">
        <w:rPr>
          <w:sz w:val="24"/>
          <w:szCs w:val="24"/>
        </w:rPr>
        <w:t xml:space="preserve">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055A71">
        <w:rPr>
          <w:sz w:val="24"/>
          <w:szCs w:val="24"/>
        </w:rPr>
        <w:t>30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</w:t>
      </w:r>
      <w:r w:rsidR="00055A71">
        <w:rPr>
          <w:sz w:val="24"/>
          <w:szCs w:val="24"/>
        </w:rPr>
        <w:t>5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055A71">
        <w:rPr>
          <w:sz w:val="24"/>
          <w:szCs w:val="24"/>
        </w:rPr>
        <w:t>50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</w:t>
      </w:r>
      <w:r w:rsidR="00055A71">
        <w:rPr>
          <w:sz w:val="24"/>
          <w:szCs w:val="24"/>
        </w:rPr>
        <w:t>5</w:t>
      </w:r>
      <w:r w:rsidR="00325447">
        <w:rPr>
          <w:sz w:val="24"/>
          <w:szCs w:val="24"/>
        </w:rPr>
        <w:t xml:space="preserve"> до </w:t>
      </w:r>
      <w:r w:rsidR="00055A71">
        <w:rPr>
          <w:sz w:val="24"/>
          <w:szCs w:val="24"/>
        </w:rPr>
        <w:t>6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4A0C2B">
        <w:rPr>
          <w:sz w:val="24"/>
          <w:szCs w:val="24"/>
        </w:rPr>
        <w:t>5</w:t>
      </w:r>
      <w:r w:rsidR="00055A71">
        <w:rPr>
          <w:sz w:val="24"/>
          <w:szCs w:val="24"/>
        </w:rPr>
        <w:t>6</w:t>
      </w:r>
      <w:r w:rsidR="007F5EF5">
        <w:rPr>
          <w:sz w:val="24"/>
          <w:szCs w:val="24"/>
        </w:rPr>
        <w:t>%.</w:t>
      </w:r>
    </w:p>
    <w:p w14:paraId="7098C8E9" w14:textId="0A5D9979" w:rsidR="00CC5DD6" w:rsidRDefault="00180B71" w:rsidP="00CC5DD6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56258" wp14:editId="3DA7C118">
            <wp:extent cx="6645910" cy="3769360"/>
            <wp:effectExtent l="0" t="0" r="254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A2E9D-E27F-4CFD-BECB-A8399A34A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086C9" w14:textId="77777777" w:rsidR="000D4C6D" w:rsidRDefault="000D4C6D" w:rsidP="008C0A7C">
      <w:pPr>
        <w:spacing w:after="0" w:line="240" w:lineRule="auto"/>
        <w:ind w:firstLine="142"/>
        <w:rPr>
          <w:sz w:val="24"/>
          <w:szCs w:val="24"/>
        </w:rPr>
      </w:pPr>
    </w:p>
    <w:p w14:paraId="021F957B" w14:textId="77777777"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14:paraId="10B6359A" w14:textId="1E390236" w:rsidR="00BD7152" w:rsidRDefault="00501E08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4E28">
        <w:rPr>
          <w:sz w:val="24"/>
          <w:szCs w:val="24"/>
        </w:rPr>
        <w:t>9</w:t>
      </w:r>
      <w:r w:rsidR="000808C5">
        <w:rPr>
          <w:sz w:val="24"/>
          <w:szCs w:val="24"/>
        </w:rPr>
        <w:t>,</w:t>
      </w:r>
      <w:r w:rsidR="00072BA5">
        <w:rPr>
          <w:sz w:val="24"/>
          <w:szCs w:val="24"/>
        </w:rPr>
        <w:t>48</w:t>
      </w:r>
      <w:r w:rsidR="0059363D">
        <w:rPr>
          <w:sz w:val="24"/>
          <w:szCs w:val="24"/>
        </w:rPr>
        <w:t>% от общего объема предложения занимают</w:t>
      </w:r>
      <w:r w:rsidR="00B74E28">
        <w:rPr>
          <w:sz w:val="24"/>
          <w:szCs w:val="24"/>
        </w:rPr>
        <w:t xml:space="preserve"> блочные</w:t>
      </w:r>
      <w:r>
        <w:rPr>
          <w:sz w:val="24"/>
          <w:szCs w:val="24"/>
        </w:rPr>
        <w:t xml:space="preserve"> дома</w:t>
      </w:r>
      <w:r w:rsidR="000808C5">
        <w:rPr>
          <w:sz w:val="24"/>
          <w:szCs w:val="24"/>
        </w:rPr>
        <w:t xml:space="preserve">, </w:t>
      </w:r>
      <w:r w:rsidR="00B74E28">
        <w:rPr>
          <w:sz w:val="24"/>
          <w:szCs w:val="24"/>
        </w:rPr>
        <w:t>32</w:t>
      </w:r>
      <w:r w:rsidR="000808C5">
        <w:rPr>
          <w:sz w:val="24"/>
          <w:szCs w:val="24"/>
        </w:rPr>
        <w:t>,</w:t>
      </w:r>
      <w:r w:rsidR="00072BA5">
        <w:rPr>
          <w:sz w:val="24"/>
          <w:szCs w:val="24"/>
        </w:rPr>
        <w:t>83</w:t>
      </w:r>
      <w:r w:rsidR="000808C5">
        <w:rPr>
          <w:sz w:val="24"/>
          <w:szCs w:val="24"/>
        </w:rPr>
        <w:t>%</w:t>
      </w:r>
      <w:r w:rsidR="0059363D">
        <w:rPr>
          <w:sz w:val="24"/>
          <w:szCs w:val="24"/>
        </w:rPr>
        <w:t xml:space="preserve"> </w:t>
      </w:r>
      <w:r w:rsidR="004C4D7D">
        <w:rPr>
          <w:sz w:val="24"/>
          <w:szCs w:val="24"/>
        </w:rPr>
        <w:t>-</w:t>
      </w:r>
      <w:r w:rsidR="000808C5">
        <w:rPr>
          <w:sz w:val="24"/>
          <w:szCs w:val="24"/>
        </w:rPr>
        <w:t xml:space="preserve"> </w:t>
      </w:r>
      <w:r w:rsidR="00B74E28">
        <w:rPr>
          <w:sz w:val="24"/>
          <w:szCs w:val="24"/>
        </w:rPr>
        <w:t>дома</w:t>
      </w:r>
      <w:r w:rsidR="00B74E28">
        <w:rPr>
          <w:sz w:val="24"/>
          <w:szCs w:val="24"/>
        </w:rPr>
        <w:t xml:space="preserve"> монолитно-каркасного исполнения</w:t>
      </w:r>
      <w:r w:rsidR="0059363D">
        <w:rPr>
          <w:sz w:val="24"/>
          <w:szCs w:val="24"/>
        </w:rPr>
        <w:t>,</w:t>
      </w:r>
      <w:r w:rsidR="001C3D3F">
        <w:rPr>
          <w:sz w:val="24"/>
          <w:szCs w:val="24"/>
        </w:rPr>
        <w:t xml:space="preserve"> </w:t>
      </w:r>
      <w:r w:rsidR="000808C5">
        <w:rPr>
          <w:sz w:val="24"/>
          <w:szCs w:val="24"/>
        </w:rPr>
        <w:t xml:space="preserve">и </w:t>
      </w:r>
      <w:r w:rsidR="0059363D"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 w:rsidR="00B74E28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="00B74E28">
        <w:rPr>
          <w:sz w:val="24"/>
          <w:szCs w:val="24"/>
        </w:rPr>
        <w:t>6</w:t>
      </w:r>
      <w:r w:rsidR="00180B71">
        <w:rPr>
          <w:sz w:val="24"/>
          <w:szCs w:val="24"/>
        </w:rPr>
        <w:t>9</w:t>
      </w:r>
      <w:r w:rsidR="000D4C6D">
        <w:rPr>
          <w:sz w:val="24"/>
          <w:szCs w:val="24"/>
        </w:rPr>
        <w:t>% это</w:t>
      </w:r>
      <w:r w:rsidR="00B74E28">
        <w:rPr>
          <w:sz w:val="24"/>
          <w:szCs w:val="24"/>
        </w:rPr>
        <w:t xml:space="preserve"> кирпичные</w:t>
      </w:r>
      <w:r w:rsidR="000D4C6D">
        <w:rPr>
          <w:sz w:val="24"/>
          <w:szCs w:val="24"/>
        </w:rPr>
        <w:t xml:space="preserve"> дома</w:t>
      </w:r>
      <w:r w:rsidR="00B74E28">
        <w:rPr>
          <w:sz w:val="24"/>
          <w:szCs w:val="24"/>
        </w:rPr>
        <w:t>.</w:t>
      </w:r>
    </w:p>
    <w:p w14:paraId="393304FA" w14:textId="54B72049" w:rsidR="00AD461D" w:rsidRDefault="00072BA5" w:rsidP="00AD461D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5E6B30" wp14:editId="1142BBAD">
            <wp:extent cx="6286499" cy="2571750"/>
            <wp:effectExtent l="0" t="0" r="63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52C5DB" w14:textId="77777777" w:rsidR="00C07927" w:rsidRDefault="00C07927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</w:p>
    <w:p w14:paraId="037D5700" w14:textId="77777777"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14:paraId="7A7F58F6" w14:textId="65BBE57B" w:rsidR="00BD7152" w:rsidRDefault="00BD7152" w:rsidP="00852F42">
      <w:pPr>
        <w:outlineLvl w:val="0"/>
        <w:rPr>
          <w:rFonts w:cs="Arial"/>
          <w:sz w:val="24"/>
          <w:szCs w:val="24"/>
        </w:rPr>
      </w:pPr>
    </w:p>
    <w:p w14:paraId="745F8C8D" w14:textId="109FFA82" w:rsidR="00D25A2E" w:rsidRDefault="00D25A2E" w:rsidP="00852F42">
      <w:pPr>
        <w:outlineLvl w:val="0"/>
        <w:rPr>
          <w:rFonts w:cs="Arial"/>
          <w:sz w:val="24"/>
          <w:szCs w:val="24"/>
        </w:rPr>
      </w:pPr>
    </w:p>
    <w:p w14:paraId="6459F550" w14:textId="6A24DEB8" w:rsidR="00D25A2E" w:rsidRDefault="00D25A2E" w:rsidP="00852F42">
      <w:pPr>
        <w:outlineLvl w:val="0"/>
        <w:rPr>
          <w:rFonts w:cs="Arial"/>
          <w:sz w:val="24"/>
          <w:szCs w:val="24"/>
        </w:rPr>
      </w:pPr>
    </w:p>
    <w:p w14:paraId="23811ED3" w14:textId="77777777" w:rsidR="00D25A2E" w:rsidRPr="00D15D72" w:rsidRDefault="00D25A2E" w:rsidP="00852F42">
      <w:pPr>
        <w:outlineLvl w:val="0"/>
        <w:rPr>
          <w:rFonts w:cs="Arial"/>
          <w:sz w:val="24"/>
          <w:szCs w:val="24"/>
        </w:rPr>
      </w:pPr>
    </w:p>
    <w:p w14:paraId="0284DDE4" w14:textId="24ED6F52"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3E6BDE">
        <w:rPr>
          <w:rFonts w:asciiTheme="minorHAnsi" w:hAnsiTheme="minorHAnsi"/>
          <w:spacing w:val="0"/>
        </w:rPr>
        <w:t>март</w:t>
      </w:r>
      <w:r w:rsidR="00B174BF">
        <w:rPr>
          <w:rFonts w:asciiTheme="minorHAnsi" w:hAnsiTheme="minorHAnsi"/>
          <w:spacing w:val="0"/>
        </w:rPr>
        <w:t xml:space="preserve"> </w:t>
      </w:r>
      <w:r w:rsidR="00CE753F">
        <w:rPr>
          <w:rFonts w:asciiTheme="minorHAnsi" w:hAnsiTheme="minorHAnsi"/>
          <w:spacing w:val="0"/>
        </w:rPr>
        <w:t>2019</w:t>
      </w:r>
      <w:r w:rsidR="006C6FF8">
        <w:rPr>
          <w:rFonts w:asciiTheme="minorHAnsi" w:hAnsiTheme="minorHAnsi"/>
          <w:spacing w:val="0"/>
        </w:rPr>
        <w:t xml:space="preserve"> г.</w:t>
      </w:r>
    </w:p>
    <w:p w14:paraId="3E412582" w14:textId="175B62D9"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3E6BDE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E06E9B">
        <w:rPr>
          <w:sz w:val="24"/>
          <w:szCs w:val="24"/>
        </w:rPr>
        <w:t>5</w:t>
      </w:r>
      <w:r w:rsidR="00D25A2E">
        <w:rPr>
          <w:sz w:val="24"/>
          <w:szCs w:val="24"/>
        </w:rPr>
        <w:t>2</w:t>
      </w:r>
      <w:r w:rsidR="00FA5A19">
        <w:rPr>
          <w:sz w:val="24"/>
          <w:szCs w:val="24"/>
        </w:rPr>
        <w:t xml:space="preserve"> </w:t>
      </w:r>
      <w:r w:rsidR="00D25A2E">
        <w:rPr>
          <w:sz w:val="24"/>
          <w:szCs w:val="24"/>
        </w:rPr>
        <w:t>035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</w:t>
      </w:r>
      <w:r w:rsidR="00D25A2E">
        <w:rPr>
          <w:sz w:val="24"/>
          <w:szCs w:val="24"/>
        </w:rPr>
        <w:t>1702</w:t>
      </w:r>
      <w:r>
        <w:rPr>
          <w:sz w:val="24"/>
          <w:szCs w:val="24"/>
        </w:rPr>
        <w:t xml:space="preserve"> руб. (</w:t>
      </w:r>
      <w:r w:rsidR="00D25A2E">
        <w:rPr>
          <w:sz w:val="24"/>
          <w:szCs w:val="24"/>
        </w:rPr>
        <w:t>3</w:t>
      </w:r>
      <w:r w:rsidR="00417271">
        <w:rPr>
          <w:sz w:val="24"/>
          <w:szCs w:val="24"/>
        </w:rPr>
        <w:t>,</w:t>
      </w:r>
      <w:r w:rsidR="00D25A2E">
        <w:rPr>
          <w:sz w:val="24"/>
          <w:szCs w:val="24"/>
        </w:rPr>
        <w:t>38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17271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14:paraId="539928BE" w14:textId="2F5E1023" w:rsidR="000D4C6D" w:rsidRDefault="00A906A2" w:rsidP="007E036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7E036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D25A2E">
        <w:rPr>
          <w:sz w:val="24"/>
          <w:szCs w:val="24"/>
        </w:rPr>
        <w:t>3442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D25A2E">
        <w:rPr>
          <w:sz w:val="24"/>
          <w:szCs w:val="24"/>
        </w:rPr>
        <w:t>7</w:t>
      </w:r>
      <w:r w:rsidR="00501E08">
        <w:rPr>
          <w:sz w:val="24"/>
          <w:szCs w:val="24"/>
        </w:rPr>
        <w:t>,</w:t>
      </w:r>
      <w:r w:rsidR="00D25A2E">
        <w:rPr>
          <w:sz w:val="24"/>
          <w:szCs w:val="24"/>
        </w:rPr>
        <w:t>08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14:paraId="35BCE38E" w14:textId="2D349D66" w:rsidR="00071C97" w:rsidRDefault="00D25A2E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687235A" wp14:editId="6D6BD000">
            <wp:extent cx="6645910" cy="3589020"/>
            <wp:effectExtent l="0" t="0" r="254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7292F5" w14:textId="77777777"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14:paraId="087C88B7" w14:textId="5EA29C63" w:rsidR="00A44562" w:rsidRPr="002332B5" w:rsidRDefault="0059363D" w:rsidP="00702CDE">
      <w:pPr>
        <w:spacing w:after="120"/>
        <w:ind w:firstLine="567"/>
        <w:rPr>
          <w:rFonts w:cs="Arial"/>
          <w:szCs w:val="24"/>
        </w:rPr>
      </w:pPr>
      <w:r>
        <w:rPr>
          <w:sz w:val="24"/>
          <w:szCs w:val="24"/>
        </w:rPr>
        <w:t xml:space="preserve">Наиболее дорогим жильем на первичном рынке г. Тобольск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>студии</w:t>
      </w:r>
      <w:r>
        <w:rPr>
          <w:sz w:val="24"/>
          <w:szCs w:val="24"/>
        </w:rPr>
        <w:t xml:space="preserve">, в </w:t>
      </w:r>
      <w:r w:rsidR="003E6BDE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BD75A8">
        <w:rPr>
          <w:sz w:val="24"/>
          <w:szCs w:val="24"/>
        </w:rPr>
        <w:t>5</w:t>
      </w:r>
      <w:r w:rsidR="002332B5">
        <w:rPr>
          <w:sz w:val="24"/>
          <w:szCs w:val="24"/>
        </w:rPr>
        <w:t>2</w:t>
      </w:r>
      <w:r w:rsidR="00FA5A19"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>701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 xml:space="preserve">  По однокомнатным квартирам </w:t>
      </w:r>
      <w:r w:rsidR="002332B5">
        <w:rPr>
          <w:sz w:val="24"/>
          <w:szCs w:val="24"/>
        </w:rPr>
        <w:t>средняя цена квадратного метра которых составила 5</w:t>
      </w:r>
      <w:r w:rsidR="002332B5">
        <w:rPr>
          <w:sz w:val="24"/>
          <w:szCs w:val="24"/>
        </w:rPr>
        <w:t>0</w:t>
      </w:r>
      <w:r w:rsidR="002332B5">
        <w:rPr>
          <w:sz w:val="24"/>
          <w:szCs w:val="24"/>
        </w:rPr>
        <w:t xml:space="preserve"> 7</w:t>
      </w:r>
      <w:r w:rsidR="002332B5">
        <w:rPr>
          <w:sz w:val="24"/>
          <w:szCs w:val="24"/>
        </w:rPr>
        <w:t>93</w:t>
      </w:r>
      <w:r w:rsidR="002332B5">
        <w:rPr>
          <w:sz w:val="24"/>
          <w:szCs w:val="24"/>
        </w:rPr>
        <w:t xml:space="preserve"> </w:t>
      </w:r>
      <w:r w:rsidR="002332B5" w:rsidRPr="00B35A75">
        <w:rPr>
          <w:sz w:val="24"/>
          <w:szCs w:val="24"/>
        </w:rPr>
        <w:t>руб</w:t>
      </w:r>
      <w:r w:rsidR="002332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двух</w:t>
      </w:r>
      <w:r w:rsidR="004660D3">
        <w:rPr>
          <w:sz w:val="24"/>
          <w:szCs w:val="24"/>
        </w:rPr>
        <w:t>комнатные</w:t>
      </w:r>
      <w:r w:rsidR="000D4C6D">
        <w:rPr>
          <w:sz w:val="24"/>
          <w:szCs w:val="24"/>
        </w:rPr>
        <w:t xml:space="preserve"> и </w:t>
      </w:r>
      <w:r w:rsidR="007E036A">
        <w:rPr>
          <w:sz w:val="24"/>
          <w:szCs w:val="24"/>
        </w:rPr>
        <w:t>трех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</w:t>
      </w:r>
      <w:r w:rsidR="002332B5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180B71">
        <w:rPr>
          <w:sz w:val="24"/>
          <w:szCs w:val="24"/>
        </w:rPr>
        <w:t>669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BD75A8">
        <w:rPr>
          <w:sz w:val="24"/>
          <w:szCs w:val="24"/>
        </w:rPr>
        <w:t>9</w:t>
      </w:r>
      <w:r w:rsidR="001B0702"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>668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 w:rsidR="002332B5">
        <w:rPr>
          <w:rFonts w:cs="Arial"/>
          <w:szCs w:val="24"/>
        </w:rPr>
        <w:t>Динамика изменения цены наглядно показана в таблице 1.1.</w:t>
      </w:r>
    </w:p>
    <w:p w14:paraId="6FBBBBAB" w14:textId="3B845BA3" w:rsidR="002332B5" w:rsidRPr="00FB362B" w:rsidRDefault="002332B5" w:rsidP="002332B5">
      <w:pPr>
        <w:spacing w:after="0" w:line="240" w:lineRule="auto"/>
        <w:ind w:firstLine="567"/>
        <w:jc w:val="right"/>
        <w:rPr>
          <w:sz w:val="24"/>
          <w:szCs w:val="24"/>
        </w:rPr>
      </w:pPr>
      <w: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1"/>
        <w:gridCol w:w="2382"/>
        <w:gridCol w:w="3303"/>
        <w:gridCol w:w="2380"/>
      </w:tblGrid>
      <w:tr w:rsidR="002332B5" w:rsidRPr="002332B5" w14:paraId="31DD7821" w14:textId="77777777" w:rsidTr="00322AF5">
        <w:trPr>
          <w:trHeight w:val="615"/>
        </w:trPr>
        <w:tc>
          <w:tcPr>
            <w:tcW w:w="11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A3C5FC1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9323D09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Удельная цена за март 2019 (руб./кв. м)</w:t>
            </w: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75C7EE0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Динамика к февралю 2019 (руб., %)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27C33D6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Динамика к марту 2018 (руб., %)</w:t>
            </w:r>
          </w:p>
        </w:tc>
      </w:tr>
      <w:tr w:rsidR="002332B5" w:rsidRPr="002332B5" w14:paraId="4B59CC06" w14:textId="77777777" w:rsidTr="002332B5">
        <w:trPr>
          <w:trHeight w:val="31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463C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000000"/>
                <w:lang w:eastAsia="ru-RU"/>
              </w:rPr>
              <w:t>Студия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20C5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01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F84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EA5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32B5" w:rsidRPr="002332B5" w14:paraId="648A7367" w14:textId="77777777" w:rsidTr="002332B5">
        <w:trPr>
          <w:trHeight w:val="33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43A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AF1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9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92D" w14:textId="6CFFBD8F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000000"/>
                <w:lang w:eastAsia="ru-RU"/>
              </w:rPr>
              <w:t>0,7%</w:t>
            </w:r>
            <w:r w:rsidR="00702CDE">
              <w:rPr>
                <w:rFonts w:cs="Arial"/>
                <w:szCs w:val="24"/>
              </w:rPr>
              <w:t xml:space="preserve"> </w:t>
            </w:r>
            <w:r w:rsidR="00702CDE">
              <w:rPr>
                <w:rFonts w:cs="Arial"/>
                <w:szCs w:val="24"/>
              </w:rPr>
              <w:t>↑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A9C" w14:textId="10BC1162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%</w:t>
            </w:r>
            <w:r w:rsidR="00702CDE">
              <w:rPr>
                <w:rFonts w:cs="Arial"/>
                <w:szCs w:val="24"/>
              </w:rPr>
              <w:t xml:space="preserve"> </w:t>
            </w:r>
            <w:r w:rsidR="00702CDE">
              <w:rPr>
                <w:rFonts w:cs="Arial"/>
                <w:szCs w:val="24"/>
              </w:rPr>
              <w:t>↑</w:t>
            </w:r>
          </w:p>
        </w:tc>
      </w:tr>
      <w:tr w:rsidR="002332B5" w:rsidRPr="002332B5" w14:paraId="21FCA9AD" w14:textId="77777777" w:rsidTr="002332B5">
        <w:trPr>
          <w:trHeight w:val="33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35D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4AC" w14:textId="62DE300E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 w:rsidR="00180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84D0" w14:textId="60D55C92" w:rsidR="002332B5" w:rsidRPr="002332B5" w:rsidRDefault="00180B71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332B5" w:rsidRPr="002332B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2332B5" w:rsidRPr="002332B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  <w:r w:rsidR="00702CDE">
              <w:rPr>
                <w:rFonts w:cs="Arial"/>
                <w:szCs w:val="24"/>
              </w:rPr>
              <w:t xml:space="preserve"> </w:t>
            </w:r>
            <w:r w:rsidR="00702CDE">
              <w:rPr>
                <w:rFonts w:cs="Arial"/>
                <w:szCs w:val="24"/>
              </w:rPr>
              <w:t>↓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0098" w14:textId="00924585" w:rsidR="002332B5" w:rsidRPr="002332B5" w:rsidRDefault="00180B71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2332B5"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332B5"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  <w:r w:rsidR="00702CDE">
              <w:rPr>
                <w:rFonts w:cs="Arial"/>
                <w:szCs w:val="24"/>
              </w:rPr>
              <w:t xml:space="preserve"> </w:t>
            </w:r>
            <w:r w:rsidR="00702CDE">
              <w:rPr>
                <w:rFonts w:cs="Arial"/>
                <w:szCs w:val="24"/>
              </w:rPr>
              <w:t>↑</w:t>
            </w:r>
          </w:p>
        </w:tc>
      </w:tr>
      <w:tr w:rsidR="002332B5" w:rsidRPr="002332B5" w14:paraId="27A62222" w14:textId="77777777" w:rsidTr="002332B5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F3F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615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6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036" w14:textId="08261840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000000"/>
                <w:lang w:eastAsia="ru-RU"/>
              </w:rPr>
              <w:t>0,1%</w:t>
            </w:r>
            <w:r w:rsidR="00702CDE">
              <w:rPr>
                <w:rFonts w:cs="Arial"/>
                <w:szCs w:val="24"/>
              </w:rPr>
              <w:t xml:space="preserve"> </w:t>
            </w:r>
            <w:r w:rsidR="00702CDE">
              <w:rPr>
                <w:rFonts w:cs="Arial"/>
                <w:szCs w:val="24"/>
              </w:rPr>
              <w:t>↑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9462" w14:textId="467F0FA2" w:rsidR="002332B5" w:rsidRPr="002332B5" w:rsidRDefault="002332B5" w:rsidP="0023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32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%</w:t>
            </w:r>
            <w:r w:rsidR="00702CDE">
              <w:rPr>
                <w:rFonts w:cs="Arial"/>
                <w:szCs w:val="24"/>
              </w:rPr>
              <w:t xml:space="preserve"> </w:t>
            </w:r>
            <w:r w:rsidR="00702CDE">
              <w:rPr>
                <w:rFonts w:cs="Arial"/>
                <w:szCs w:val="24"/>
              </w:rPr>
              <w:t>↑</w:t>
            </w:r>
          </w:p>
        </w:tc>
      </w:tr>
    </w:tbl>
    <w:p w14:paraId="2C958170" w14:textId="047F992A" w:rsidR="000D4C6D" w:rsidRPr="0052357B" w:rsidRDefault="000D4C6D" w:rsidP="0012551B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7B7930BF" w14:textId="52F196E6" w:rsidR="00BD7152" w:rsidRDefault="00F22ED6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% среди </w:t>
      </w:r>
      <w:r>
        <w:rPr>
          <w:sz w:val="24"/>
          <w:szCs w:val="24"/>
        </w:rPr>
        <w:t>студий</w:t>
      </w:r>
      <w:r>
        <w:rPr>
          <w:sz w:val="24"/>
          <w:szCs w:val="24"/>
        </w:rPr>
        <w:t xml:space="preserve"> занимают объекты, в ценовом диапазоне до </w:t>
      </w:r>
      <w:r>
        <w:rPr>
          <w:sz w:val="24"/>
          <w:szCs w:val="24"/>
        </w:rPr>
        <w:t>1500</w:t>
      </w:r>
      <w:r>
        <w:rPr>
          <w:sz w:val="24"/>
          <w:szCs w:val="24"/>
        </w:rPr>
        <w:t xml:space="preserve"> тыс. руб.</w:t>
      </w:r>
      <w:r w:rsidRPr="003227C8">
        <w:rPr>
          <w:sz w:val="24"/>
          <w:szCs w:val="24"/>
        </w:rPr>
        <w:t xml:space="preserve">, </w:t>
      </w:r>
      <w:r w:rsidR="00256AE3">
        <w:rPr>
          <w:sz w:val="24"/>
          <w:szCs w:val="24"/>
        </w:rPr>
        <w:t>81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BD75A8">
        <w:rPr>
          <w:sz w:val="24"/>
          <w:szCs w:val="24"/>
        </w:rPr>
        <w:t>6</w:t>
      </w:r>
      <w:r w:rsidR="00180B71">
        <w:rPr>
          <w:sz w:val="24"/>
          <w:szCs w:val="24"/>
        </w:rPr>
        <w:t>5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4660D3"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9C13A7">
        <w:rPr>
          <w:sz w:val="24"/>
          <w:szCs w:val="24"/>
        </w:rPr>
        <w:t>8</w:t>
      </w:r>
      <w:r w:rsidR="00256AE3">
        <w:rPr>
          <w:sz w:val="24"/>
          <w:szCs w:val="24"/>
        </w:rPr>
        <w:t>8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35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14:paraId="60986F6E" w14:textId="4D0B042E" w:rsidR="00FA5A19" w:rsidRDefault="00180B71" w:rsidP="008C0A7C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C431D" wp14:editId="67A784B1">
            <wp:extent cx="6645910" cy="3305175"/>
            <wp:effectExtent l="0" t="0" r="2540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3C993530-12C5-4AD4-B379-0597283BB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F7B5B0" w14:textId="77777777" w:rsidR="003524BF" w:rsidRDefault="003524BF" w:rsidP="00FA5A19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0401FBE8" w14:textId="1BD53063"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</w:t>
      </w:r>
      <w:r w:rsidR="00702CDE">
        <w:rPr>
          <w:rFonts w:cs="Arial"/>
          <w:sz w:val="24"/>
          <w:szCs w:val="24"/>
        </w:rPr>
        <w:t>2</w:t>
      </w:r>
      <w:r w:rsidR="00BD7152">
        <w:rPr>
          <w:rFonts w:cs="Arial"/>
          <w:sz w:val="24"/>
          <w:szCs w:val="24"/>
        </w:rPr>
        <w:t>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14:paraId="5B299406" w14:textId="485675FB"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3E6BDE">
        <w:rPr>
          <w:rFonts w:cs="Arial"/>
          <w:b/>
          <w:sz w:val="24"/>
          <w:szCs w:val="24"/>
        </w:rPr>
        <w:t>март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14:paraId="79A4BAB2" w14:textId="77777777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520927A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A04C88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14:paraId="72EB2A7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ED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812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14:paraId="5C4BF9C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46F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B41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14:paraId="1CEF099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7A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A6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14:paraId="7E0F0F7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2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335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14:paraId="28F73E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8E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F9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7341DE8D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4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FB4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14:paraId="4348E26B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FF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AE6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14:paraId="159F81F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D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79A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14:paraId="5991036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75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6BB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14:paraId="3E89391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42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1D2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14:paraId="56859A3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576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E3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14:paraId="7770470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3B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51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04750AE5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0E3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35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14:paraId="1CAA2A8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A1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585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14:paraId="5CFCED0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2E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75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14:paraId="231F0FEF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FE" w14:textId="77777777"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35B" w14:textId="77777777"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14:paraId="45D08DD7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E4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F1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14:paraId="6EEBFF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63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FBC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14:paraId="7AD4A7F4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56C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610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5E02083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B2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074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14:paraId="468B508E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8C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02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14:paraId="699E24C3" w14:textId="77777777"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2F52A1F" w14:textId="77777777"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14:paraId="425DECEF" w14:textId="77777777"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4"/>
          <w:footerReference w:type="default" r:id="rId15"/>
          <w:footerReference w:type="first" r:id="rId16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14:paraId="3C4F5654" w14:textId="65B6331B" w:rsidR="00156371" w:rsidRPr="005436DF" w:rsidRDefault="00156371" w:rsidP="00156371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0"/>
        <w:gridCol w:w="1228"/>
        <w:gridCol w:w="528"/>
        <w:gridCol w:w="836"/>
        <w:gridCol w:w="788"/>
        <w:gridCol w:w="685"/>
        <w:gridCol w:w="473"/>
        <w:gridCol w:w="788"/>
        <w:gridCol w:w="788"/>
        <w:gridCol w:w="803"/>
        <w:gridCol w:w="567"/>
        <w:gridCol w:w="473"/>
        <w:gridCol w:w="489"/>
        <w:gridCol w:w="567"/>
        <w:gridCol w:w="535"/>
        <w:gridCol w:w="582"/>
        <w:gridCol w:w="601"/>
        <w:gridCol w:w="775"/>
        <w:gridCol w:w="850"/>
        <w:gridCol w:w="694"/>
        <w:gridCol w:w="535"/>
        <w:gridCol w:w="607"/>
        <w:gridCol w:w="684"/>
      </w:tblGrid>
      <w:tr w:rsidR="00322AF5" w14:paraId="6C94EDEB" w14:textId="77777777" w:rsidTr="00322AF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3E8B9C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Кол-во комн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22C921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Тип домостроения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2EE358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7896C5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E0D303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AFEE70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FF1AA7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26916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3A49F9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D8A494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8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D2A0D4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14C002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0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BAEF48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E8559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27198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3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C0A397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4A6AC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4EF667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F3B3EC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EE3ED5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8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9154AD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0E42BD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C71960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1</w:t>
            </w:r>
          </w:p>
        </w:tc>
      </w:tr>
      <w:tr w:rsidR="00322AF5" w14:paraId="20BB96C4" w14:textId="77777777" w:rsidTr="00322AF5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841B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EC2C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250D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3083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6747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EF8D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861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D98F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53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2FAE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127D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47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269E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2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593F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36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B3F4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775F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633A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8E8E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BF88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B251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BDF5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3041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4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09BC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6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50EB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1574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DCA0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C783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380</w:t>
            </w:r>
          </w:p>
        </w:tc>
      </w:tr>
      <w:tr w:rsidR="00322AF5" w14:paraId="5FC7E31B" w14:textId="77777777" w:rsidTr="00322AF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3A21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D16E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3922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9AE0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281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69C5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3442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9506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91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DAD1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573E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00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CB2E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2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7E1B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A2FB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59FC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E76E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4097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C9FC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B7FC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2866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B20B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02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2092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4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5273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EE00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4F4A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9DC5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219</w:t>
            </w:r>
          </w:p>
        </w:tc>
      </w:tr>
      <w:tr w:rsidR="00322AF5" w14:paraId="4802D911" w14:textId="77777777" w:rsidTr="00322AF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0756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3B34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онолит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2592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21DC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4814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C5C2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129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7A18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41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D7B3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C8A0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52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900D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63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23C6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3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5194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6D5E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8484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A557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E79F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B007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D53A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F34F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74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0A96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F7FA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0FC1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3D0B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A54C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380</w:t>
            </w:r>
          </w:p>
        </w:tc>
      </w:tr>
      <w:tr w:rsidR="00322AF5" w14:paraId="1B41AEEB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E304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FCC9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ло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9B0A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AB5A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6847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8CB3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4907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8281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56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6B58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FA8B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47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8E4D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165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04DA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886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F939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E3A9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9620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29DD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DAE7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A42D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36D3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143B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59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FF65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8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A0AD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E028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34ED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402F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000</w:t>
            </w:r>
          </w:p>
        </w:tc>
      </w:tr>
      <w:tr w:rsidR="00322AF5" w14:paraId="405D5F5B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03F6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тудии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DC1B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E4FA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23A9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250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DAD6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412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25BB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91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5CC7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16ED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47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5C26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776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0189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898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C997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976F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6267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F895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39E3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9DA9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352D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E756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70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A9BB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6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507F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F369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E30F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98C7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000</w:t>
            </w:r>
          </w:p>
        </w:tc>
      </w:tr>
      <w:tr w:rsidR="00322AF5" w14:paraId="0A3BEA1A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0088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37D5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онолит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CD7E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2F26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586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A82E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276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CD32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34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E377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2D36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346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5FED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70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DB2A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6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B8DE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EC91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4E40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C994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08C7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86A2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CF5E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20D9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4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0F51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7178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F256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BE99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4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C3C2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000</w:t>
            </w:r>
          </w:p>
        </w:tc>
      </w:tr>
      <w:tr w:rsidR="00322AF5" w14:paraId="76D13080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0A3B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4724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ло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0D16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D49E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374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A2B8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798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5458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90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9BB5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5BEC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47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4593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776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E8D8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99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8876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0458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8193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C56A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43DC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396C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AFCE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5B3E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49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4022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8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4875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7D16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9C90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2764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000</w:t>
            </w:r>
          </w:p>
        </w:tc>
      </w:tr>
      <w:tr w:rsidR="00322AF5" w14:paraId="3B4F04B7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E981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комн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E3C8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485B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9CD2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921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0936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816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2E94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51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AFD2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E0D1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47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9226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2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A2E6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2DC7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194A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0C46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C69E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6C63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FF96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0168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CE36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79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BCBC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6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4FBA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6897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45E5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40DB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380</w:t>
            </w:r>
          </w:p>
        </w:tc>
      </w:tr>
      <w:tr w:rsidR="00322AF5" w14:paraId="14664C2D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4B52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6566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CD6C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9513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145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D5D4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7089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F825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752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7595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BEDF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00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625E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2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8053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C54E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2514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3DF9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5677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E2DB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DCE1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8B3D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8AE8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22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B4B7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4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A6AA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A1D0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93EC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519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A6E4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219</w:t>
            </w:r>
          </w:p>
        </w:tc>
      </w:tr>
      <w:tr w:rsidR="00322AF5" w14:paraId="677ED3BF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529C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0591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онолит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677C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D345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6298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E499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844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A317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51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7CB7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5610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52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850C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029E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4588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6576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3715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F100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7116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4224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46AB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ED5A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5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76C7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7FFC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CF94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4975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837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E264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380</w:t>
            </w:r>
          </w:p>
        </w:tc>
      </w:tr>
      <w:tr w:rsidR="00322AF5" w14:paraId="19DB2F0F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E267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5B80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ло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1015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D2D9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8778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9C7A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007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E13E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65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F9AB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FC8C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47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67A1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559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7CC7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189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B6C2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0471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3348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3520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F6DF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9EA1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5E33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9DE8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35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A304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8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A710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EE89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DDAE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36EB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603</w:t>
            </w:r>
          </w:p>
        </w:tc>
      </w:tr>
      <w:tr w:rsidR="00322AF5" w14:paraId="6D1B8949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91E8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-комн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3FC5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4D91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943B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940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8713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4034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C36B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3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C5F0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75BB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5C41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165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1371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B742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3CD3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58BA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C68F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425B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7069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3A78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F422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66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AD1E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6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25F4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D3B7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04CC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E5FB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000</w:t>
            </w:r>
          </w:p>
        </w:tc>
      </w:tr>
      <w:tr w:rsidR="00322AF5" w14:paraId="3F548EF5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E953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EC41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52B7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0C21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288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34BC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28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F774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83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E972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AC41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23E7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582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2277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1568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1566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C93B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AEB2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D238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9718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5F0D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5079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76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0775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4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EC50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A9E6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A9F1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43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71E5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632</w:t>
            </w:r>
          </w:p>
        </w:tc>
      </w:tr>
      <w:tr w:rsidR="00322AF5" w14:paraId="59DB1573" w14:textId="77777777" w:rsidTr="00322AF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D172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F392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онолит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1115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2437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8549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218E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5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2EB8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09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2730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4D83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00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6D68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0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09CC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5625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B972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2554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DB79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9FEC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075C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350C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F93D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68F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4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1F92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06D4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D901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DA4E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B6CD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000</w:t>
            </w:r>
          </w:p>
        </w:tc>
      </w:tr>
      <w:tr w:rsidR="00322AF5" w14:paraId="384D47A1" w14:textId="77777777" w:rsidTr="00322AF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2B01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A885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ло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C987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0FB0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646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BC69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2666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E506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86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FF03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0263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2821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6951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165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3A64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5205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D8C8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45E5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35CB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9762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7B36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A577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9B93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4005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36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E302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8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AD9A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CDB6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A8C8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E367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000</w:t>
            </w:r>
          </w:p>
        </w:tc>
      </w:tr>
      <w:tr w:rsidR="00322AF5" w14:paraId="271BEB94" w14:textId="77777777" w:rsidTr="00322AF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1CCC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-комн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88C6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E7300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EBA5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299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E7DE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093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0136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45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446A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678E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854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8739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094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7E4B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93129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F01E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99DB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44D4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631F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7333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462B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C57A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C8D7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66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B2315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3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DC05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95A4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8E28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7509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355</w:t>
            </w:r>
          </w:p>
        </w:tc>
      </w:tr>
      <w:tr w:rsidR="00322AF5" w14:paraId="71D2C3F4" w14:textId="77777777" w:rsidTr="00AC43A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2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29591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CB14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ирпич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9176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3AFDE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2518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ED5C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13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B1B8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34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D43F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5673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7600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5BF5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094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B1B7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500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9856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FFD8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E5C4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775D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FEB8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C808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A872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F455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64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4361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4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B99D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ADC7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8ED5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6053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355</w:t>
            </w:r>
          </w:p>
        </w:tc>
      </w:tr>
      <w:tr w:rsidR="00322AF5" w14:paraId="08E412F1" w14:textId="77777777" w:rsidTr="00AC43AB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4519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AE1B3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онолитные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173A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FCA61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2518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3C1D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1546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0C77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19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2444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23C6B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854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4D2E7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630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BAF7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7026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7A0B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CFAD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122E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5460C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D086F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96E82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11F16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248C4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47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E3C6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013E8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898F9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185AA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20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1923D" w14:textId="77777777" w:rsidR="00322AF5" w:rsidRDefault="0032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000</w:t>
            </w:r>
          </w:p>
        </w:tc>
      </w:tr>
    </w:tbl>
    <w:p w14:paraId="670A1EF7" w14:textId="77777777" w:rsidR="005337E9" w:rsidRPr="005436DF" w:rsidRDefault="005337E9" w:rsidP="00156371">
      <w:pPr>
        <w:rPr>
          <w:sz w:val="24"/>
          <w:szCs w:val="24"/>
        </w:rPr>
        <w:sectPr w:rsidR="005337E9" w:rsidRPr="005436DF" w:rsidSect="00E124DD">
          <w:headerReference w:type="default" r:id="rId17"/>
          <w:footerReference w:type="default" r:id="rId18"/>
          <w:footerReference w:type="first" r:id="rId19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</w:p>
    <w:p w14:paraId="0A52D747" w14:textId="77777777"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3039E2" wp14:editId="3A2955F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1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2C13" w14:textId="77777777" w:rsidR="00CF7F4C" w:rsidRDefault="00CF7F4C" w:rsidP="00A46A02">
      <w:pPr>
        <w:spacing w:after="0" w:line="240" w:lineRule="auto"/>
      </w:pPr>
      <w:r>
        <w:separator/>
      </w:r>
    </w:p>
  </w:endnote>
  <w:endnote w:type="continuationSeparator" w:id="0">
    <w:p w14:paraId="5E7FEFD4" w14:textId="77777777" w:rsidR="00CF7F4C" w:rsidRDefault="00CF7F4C" w:rsidP="00A46A02">
      <w:pPr>
        <w:spacing w:after="0" w:line="240" w:lineRule="auto"/>
      </w:pPr>
      <w:r>
        <w:continuationSeparator/>
      </w:r>
    </w:p>
  </w:endnote>
  <w:endnote w:type="continuationNotice" w:id="1">
    <w:p w14:paraId="1468A5F2" w14:textId="77777777" w:rsidR="00CF7F4C" w:rsidRDefault="00CF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Content>
      <w:p w14:paraId="19696083" w14:textId="77777777" w:rsidR="00CF7F4C" w:rsidRDefault="00CF7F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83E21" w14:textId="77777777" w:rsidR="00CF7F4C" w:rsidRDefault="00CF7F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D111" w14:textId="77777777" w:rsidR="00CF7F4C" w:rsidRDefault="00CF7F4C">
    <w:pPr>
      <w:pStyle w:val="ad"/>
      <w:jc w:val="right"/>
    </w:pPr>
  </w:p>
  <w:p w14:paraId="3D035557" w14:textId="77777777" w:rsidR="00CF7F4C" w:rsidRDefault="00CF7F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Content>
      <w:p w14:paraId="7F80D9CE" w14:textId="77777777" w:rsidR="00CF7F4C" w:rsidRDefault="00CF7F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30A86E" w14:textId="77777777" w:rsidR="00CF7F4C" w:rsidRDefault="00CF7F4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2DAC" w14:textId="77777777" w:rsidR="00CF7F4C" w:rsidRDefault="00CF7F4C">
    <w:pPr>
      <w:pStyle w:val="ad"/>
      <w:jc w:val="right"/>
    </w:pPr>
  </w:p>
  <w:p w14:paraId="01D2005F" w14:textId="77777777" w:rsidR="00CF7F4C" w:rsidRDefault="00CF7F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D2E0" w14:textId="77777777" w:rsidR="00CF7F4C" w:rsidRDefault="00CF7F4C" w:rsidP="00A46A02">
      <w:pPr>
        <w:spacing w:after="0" w:line="240" w:lineRule="auto"/>
      </w:pPr>
      <w:r>
        <w:separator/>
      </w:r>
    </w:p>
  </w:footnote>
  <w:footnote w:type="continuationSeparator" w:id="0">
    <w:p w14:paraId="1F1D66D0" w14:textId="77777777" w:rsidR="00CF7F4C" w:rsidRDefault="00CF7F4C" w:rsidP="00A46A02">
      <w:pPr>
        <w:spacing w:after="0" w:line="240" w:lineRule="auto"/>
      </w:pPr>
      <w:r>
        <w:continuationSeparator/>
      </w:r>
    </w:p>
  </w:footnote>
  <w:footnote w:type="continuationNotice" w:id="1">
    <w:p w14:paraId="3DDF57BD" w14:textId="77777777" w:rsidR="00CF7F4C" w:rsidRDefault="00CF7F4C">
      <w:pPr>
        <w:spacing w:after="0" w:line="240" w:lineRule="auto"/>
      </w:pPr>
    </w:p>
  </w:footnote>
  <w:footnote w:id="2">
    <w:p w14:paraId="1D40487C" w14:textId="77777777" w:rsidR="00CF7F4C" w:rsidRDefault="00CF7F4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14:paraId="46298E1F" w14:textId="77777777" w:rsidR="00CF7F4C" w:rsidRDefault="00CF7F4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DF0E" w14:textId="77777777" w:rsidR="00CF7F4C" w:rsidRDefault="00CF7F4C">
    <w:pPr>
      <w:pStyle w:val="ab"/>
      <w:jc w:val="right"/>
    </w:pPr>
  </w:p>
  <w:p w14:paraId="5C39E30B" w14:textId="77777777" w:rsidR="00CF7F4C" w:rsidRDefault="00CF7F4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81A1" w14:textId="77777777" w:rsidR="00CF7F4C" w:rsidRDefault="00CF7F4C">
    <w:pPr>
      <w:pStyle w:val="ab"/>
      <w:jc w:val="right"/>
    </w:pPr>
  </w:p>
  <w:p w14:paraId="22A2B0F7" w14:textId="77777777" w:rsidR="00CF7F4C" w:rsidRDefault="00CF7F4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77C4" w14:textId="77777777" w:rsidR="00CF7F4C" w:rsidRDefault="00CF7F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0C60"/>
    <w:rsid w:val="000426BE"/>
    <w:rsid w:val="000428EB"/>
    <w:rsid w:val="00052E90"/>
    <w:rsid w:val="00054BA8"/>
    <w:rsid w:val="00055A71"/>
    <w:rsid w:val="00057D56"/>
    <w:rsid w:val="00067CC5"/>
    <w:rsid w:val="00071C97"/>
    <w:rsid w:val="00072195"/>
    <w:rsid w:val="00072BA5"/>
    <w:rsid w:val="000808C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05F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2543"/>
    <w:rsid w:val="0012551B"/>
    <w:rsid w:val="0013061B"/>
    <w:rsid w:val="00130726"/>
    <w:rsid w:val="00132971"/>
    <w:rsid w:val="00132D3C"/>
    <w:rsid w:val="00134C58"/>
    <w:rsid w:val="00135C9F"/>
    <w:rsid w:val="0014478C"/>
    <w:rsid w:val="001457D5"/>
    <w:rsid w:val="001500BF"/>
    <w:rsid w:val="001506D8"/>
    <w:rsid w:val="00154B84"/>
    <w:rsid w:val="00156371"/>
    <w:rsid w:val="00157859"/>
    <w:rsid w:val="00162D55"/>
    <w:rsid w:val="001645F7"/>
    <w:rsid w:val="001707C1"/>
    <w:rsid w:val="0017193B"/>
    <w:rsid w:val="00180B71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9E8"/>
    <w:rsid w:val="001F2B7C"/>
    <w:rsid w:val="001F48F3"/>
    <w:rsid w:val="001F75E7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32B5"/>
    <w:rsid w:val="00236D4C"/>
    <w:rsid w:val="00241716"/>
    <w:rsid w:val="00243C5B"/>
    <w:rsid w:val="0024532E"/>
    <w:rsid w:val="00245DE2"/>
    <w:rsid w:val="00250F9E"/>
    <w:rsid w:val="0025539E"/>
    <w:rsid w:val="00256AE3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1694"/>
    <w:rsid w:val="0029595F"/>
    <w:rsid w:val="002A1AC7"/>
    <w:rsid w:val="002A2B78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D5563"/>
    <w:rsid w:val="002E13A8"/>
    <w:rsid w:val="002E26E7"/>
    <w:rsid w:val="002E5B79"/>
    <w:rsid w:val="002E64F6"/>
    <w:rsid w:val="002E7442"/>
    <w:rsid w:val="00301F39"/>
    <w:rsid w:val="00304C68"/>
    <w:rsid w:val="00304E11"/>
    <w:rsid w:val="00305F67"/>
    <w:rsid w:val="00320324"/>
    <w:rsid w:val="00322AF5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0908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4B38"/>
    <w:rsid w:val="003D5B3A"/>
    <w:rsid w:val="003D7F73"/>
    <w:rsid w:val="003E1F1D"/>
    <w:rsid w:val="003E3E83"/>
    <w:rsid w:val="003E4E88"/>
    <w:rsid w:val="003E5FB2"/>
    <w:rsid w:val="003E6BDE"/>
    <w:rsid w:val="003E7E0C"/>
    <w:rsid w:val="003F09A1"/>
    <w:rsid w:val="003F1DA2"/>
    <w:rsid w:val="003F2151"/>
    <w:rsid w:val="003F5E6F"/>
    <w:rsid w:val="004032A8"/>
    <w:rsid w:val="004032E6"/>
    <w:rsid w:val="00414CD3"/>
    <w:rsid w:val="00415896"/>
    <w:rsid w:val="00415BC9"/>
    <w:rsid w:val="00417271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5D28"/>
    <w:rsid w:val="004761F2"/>
    <w:rsid w:val="00485039"/>
    <w:rsid w:val="00486B44"/>
    <w:rsid w:val="004872E7"/>
    <w:rsid w:val="00491EDA"/>
    <w:rsid w:val="004945A5"/>
    <w:rsid w:val="004954A0"/>
    <w:rsid w:val="00497F37"/>
    <w:rsid w:val="004A0C2B"/>
    <w:rsid w:val="004A3010"/>
    <w:rsid w:val="004A769D"/>
    <w:rsid w:val="004B796E"/>
    <w:rsid w:val="004C0B0C"/>
    <w:rsid w:val="004C3046"/>
    <w:rsid w:val="004C3D40"/>
    <w:rsid w:val="004C4D7D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1E08"/>
    <w:rsid w:val="005030DC"/>
    <w:rsid w:val="0050386F"/>
    <w:rsid w:val="005126C0"/>
    <w:rsid w:val="005140AF"/>
    <w:rsid w:val="00516BBB"/>
    <w:rsid w:val="00520134"/>
    <w:rsid w:val="00521231"/>
    <w:rsid w:val="0052357B"/>
    <w:rsid w:val="005238C0"/>
    <w:rsid w:val="00523FEC"/>
    <w:rsid w:val="00525C67"/>
    <w:rsid w:val="005337E9"/>
    <w:rsid w:val="005436DF"/>
    <w:rsid w:val="00543FB2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77A15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340E"/>
    <w:rsid w:val="005B6CD9"/>
    <w:rsid w:val="005C1B4A"/>
    <w:rsid w:val="005C2FFA"/>
    <w:rsid w:val="005C41F8"/>
    <w:rsid w:val="005C6277"/>
    <w:rsid w:val="005C64D2"/>
    <w:rsid w:val="005D0852"/>
    <w:rsid w:val="005E291F"/>
    <w:rsid w:val="005F1FF9"/>
    <w:rsid w:val="005F39F2"/>
    <w:rsid w:val="006002E9"/>
    <w:rsid w:val="0060391D"/>
    <w:rsid w:val="00604B70"/>
    <w:rsid w:val="0061184D"/>
    <w:rsid w:val="00612523"/>
    <w:rsid w:val="006207CE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5896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0F10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6F6DA2"/>
    <w:rsid w:val="007004F3"/>
    <w:rsid w:val="00702CDE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27974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57B11"/>
    <w:rsid w:val="0076137D"/>
    <w:rsid w:val="00762632"/>
    <w:rsid w:val="00764876"/>
    <w:rsid w:val="00773004"/>
    <w:rsid w:val="00775E9A"/>
    <w:rsid w:val="00776E3F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52B"/>
    <w:rsid w:val="007C591C"/>
    <w:rsid w:val="007D2A26"/>
    <w:rsid w:val="007D37FB"/>
    <w:rsid w:val="007D67FE"/>
    <w:rsid w:val="007D6A08"/>
    <w:rsid w:val="007E036A"/>
    <w:rsid w:val="007E1C5D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57FD4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0A7C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49B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2E76"/>
    <w:rsid w:val="009445BC"/>
    <w:rsid w:val="00950677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2322"/>
    <w:rsid w:val="00985B1C"/>
    <w:rsid w:val="009911DC"/>
    <w:rsid w:val="009A5678"/>
    <w:rsid w:val="009A6469"/>
    <w:rsid w:val="009B6A02"/>
    <w:rsid w:val="009B70B3"/>
    <w:rsid w:val="009C0B8A"/>
    <w:rsid w:val="009C13A7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2D1A"/>
    <w:rsid w:val="00A0558F"/>
    <w:rsid w:val="00A05AD5"/>
    <w:rsid w:val="00A1384F"/>
    <w:rsid w:val="00A13B34"/>
    <w:rsid w:val="00A140B8"/>
    <w:rsid w:val="00A20DCB"/>
    <w:rsid w:val="00A21FF4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D461D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E28"/>
    <w:rsid w:val="00B74F8B"/>
    <w:rsid w:val="00B77072"/>
    <w:rsid w:val="00B773A0"/>
    <w:rsid w:val="00B813F3"/>
    <w:rsid w:val="00B82619"/>
    <w:rsid w:val="00B83EC1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5BCF"/>
    <w:rsid w:val="00BD7152"/>
    <w:rsid w:val="00BD75A8"/>
    <w:rsid w:val="00BD7701"/>
    <w:rsid w:val="00BE227B"/>
    <w:rsid w:val="00BE3F94"/>
    <w:rsid w:val="00BE7BF6"/>
    <w:rsid w:val="00BF3A14"/>
    <w:rsid w:val="00BF4A48"/>
    <w:rsid w:val="00BF51E0"/>
    <w:rsid w:val="00BF5A8A"/>
    <w:rsid w:val="00BF7770"/>
    <w:rsid w:val="00C00AD5"/>
    <w:rsid w:val="00C0255A"/>
    <w:rsid w:val="00C04CC0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93F32"/>
    <w:rsid w:val="00CA65A7"/>
    <w:rsid w:val="00CB19AC"/>
    <w:rsid w:val="00CB7ACA"/>
    <w:rsid w:val="00CC5DD6"/>
    <w:rsid w:val="00CC7400"/>
    <w:rsid w:val="00CC7DBA"/>
    <w:rsid w:val="00CD5C28"/>
    <w:rsid w:val="00CE007A"/>
    <w:rsid w:val="00CE5663"/>
    <w:rsid w:val="00CE753F"/>
    <w:rsid w:val="00CF606A"/>
    <w:rsid w:val="00CF7524"/>
    <w:rsid w:val="00CF7F4C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5A2E"/>
    <w:rsid w:val="00D26C57"/>
    <w:rsid w:val="00D30CAA"/>
    <w:rsid w:val="00D3240E"/>
    <w:rsid w:val="00D37662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3F5A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06E9B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24D19"/>
    <w:rsid w:val="00E33E25"/>
    <w:rsid w:val="00E37981"/>
    <w:rsid w:val="00E40E31"/>
    <w:rsid w:val="00E42619"/>
    <w:rsid w:val="00E44034"/>
    <w:rsid w:val="00E441CA"/>
    <w:rsid w:val="00E46CBB"/>
    <w:rsid w:val="00E52E68"/>
    <w:rsid w:val="00E53455"/>
    <w:rsid w:val="00E55C5C"/>
    <w:rsid w:val="00E55C6C"/>
    <w:rsid w:val="00E57927"/>
    <w:rsid w:val="00E60D72"/>
    <w:rsid w:val="00E62966"/>
    <w:rsid w:val="00E72452"/>
    <w:rsid w:val="00E728F7"/>
    <w:rsid w:val="00E73E3E"/>
    <w:rsid w:val="00E75F66"/>
    <w:rsid w:val="00E80274"/>
    <w:rsid w:val="00E85159"/>
    <w:rsid w:val="00E927EF"/>
    <w:rsid w:val="00E92B85"/>
    <w:rsid w:val="00EA4041"/>
    <w:rsid w:val="00EB2CE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05837"/>
    <w:rsid w:val="00F117F2"/>
    <w:rsid w:val="00F131CB"/>
    <w:rsid w:val="00F22ED6"/>
    <w:rsid w:val="00F3016E"/>
    <w:rsid w:val="00F31D9B"/>
    <w:rsid w:val="00F321D6"/>
    <w:rsid w:val="00F3256B"/>
    <w:rsid w:val="00F32991"/>
    <w:rsid w:val="00F332C6"/>
    <w:rsid w:val="00F375B6"/>
    <w:rsid w:val="00F40F08"/>
    <w:rsid w:val="00F43192"/>
    <w:rsid w:val="00F43CA8"/>
    <w:rsid w:val="00F44055"/>
    <w:rsid w:val="00F44ABC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87324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3F58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08ED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chartUserShapes" Target="../drawings/drawing1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3.%20&#1052;&#1072;&#1088;&#1090;%202019\&#1052;&#1072;&#1088;&#1090;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chartUserShapes" Target="../drawings/drawing2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3.%20&#1052;&#1072;&#1088;&#1090;%202019\&#1052;&#1072;&#1088;&#1090;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3.%20&#1052;&#1072;&#1088;&#1090;%202019\&#1052;&#1072;&#1088;&#1090;%20&#1055;&#1077;&#1088;&#1074;&#1080;&#1095;&#1082;&#1072;.%20&#1042;&#1099;&#1073;&#1086;&#1088;&#1082;&#107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3.%20&#1052;&#1072;&#1088;&#1090;%202019\&#1052;&#1072;&#1088;&#1090;%20&#1055;&#1077;&#1088;&#1074;&#1080;&#1095;&#1082;&#1072;.%20&#1042;&#1099;&#1073;&#1086;&#1088;&#1082;&#1072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chartUserShapes" Target="../drawings/drawing5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3.%20&#1052;&#1072;&#1088;&#1090;%202019\&#1052;&#1072;&#1088;&#1090;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1445255871513498"/>
          <c:h val="0.626842114534340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F$4:$G$11</c:f>
              <c:multiLvlStrCache>
                <c:ptCount val="8"/>
                <c:lvl>
                  <c:pt idx="0">
                    <c:v>Март 2018 г</c:v>
                  </c:pt>
                  <c:pt idx="1">
                    <c:v>Март 2019 г</c:v>
                  </c:pt>
                  <c:pt idx="2">
                    <c:v>Март 2018 г</c:v>
                  </c:pt>
                  <c:pt idx="3">
                    <c:v>Март 2019 г</c:v>
                  </c:pt>
                  <c:pt idx="4">
                    <c:v>Март 2018 г</c:v>
                  </c:pt>
                  <c:pt idx="5">
                    <c:v>Март 2019 г</c:v>
                  </c:pt>
                  <c:pt idx="6">
                    <c:v>Март 2018 г</c:v>
                  </c:pt>
                  <c:pt idx="7">
                    <c:v>Март 2019 г</c:v>
                  </c:pt>
                </c:lvl>
                <c:lvl>
                  <c:pt idx="0">
                    <c:v>Студия</c:v>
                  </c:pt>
                  <c:pt idx="2">
                    <c:v>1 комн.</c:v>
                  </c:pt>
                  <c:pt idx="4">
                    <c:v>2 комн.</c:v>
                  </c:pt>
                  <c:pt idx="6">
                    <c:v>3 комн.</c:v>
                  </c:pt>
                </c:lvl>
              </c:multiLvlStrCache>
            </c:multiLvlStrRef>
          </c:cat>
          <c:val>
            <c:numRef>
              <c:f>Графики!$H$4:$H$11</c:f>
              <c:numCache>
                <c:formatCode>0.0%</c:formatCode>
                <c:ptCount val="8"/>
                <c:pt idx="0">
                  <c:v>0</c:v>
                </c:pt>
                <c:pt idx="1">
                  <c:v>0.19379115710253997</c:v>
                </c:pt>
                <c:pt idx="2">
                  <c:v>0.38210399032648124</c:v>
                </c:pt>
                <c:pt idx="3">
                  <c:v>0.43461900282220134</c:v>
                </c:pt>
                <c:pt idx="4">
                  <c:v>0.45102781136638453</c:v>
                </c:pt>
                <c:pt idx="5">
                  <c:v>0.28222013170272814</c:v>
                </c:pt>
                <c:pt idx="6">
                  <c:v>0.16686819830713423</c:v>
                </c:pt>
                <c:pt idx="7">
                  <c:v>8.93697083725305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6-48FA-A5DA-369A8E105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3172373802111941"/>
          <c:h val="0.674567715455365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80:$B$99</c15:sqref>
                  </c15:fullRef>
                </c:ext>
              </c:extLst>
              <c:f>(Графики!$A$80:$B$87,Графики!$A$90:$B$95,Графики!$A$97:$B$99)</c:f>
              <c:multiLvlStrCache>
                <c:ptCount val="17"/>
                <c:lvl>
                  <c:pt idx="0">
                    <c:v>менее 25</c:v>
                  </c:pt>
                  <c:pt idx="1">
                    <c:v>25-30</c:v>
                  </c:pt>
                  <c:pt idx="2">
                    <c:v>менее 20</c:v>
                  </c:pt>
                  <c:pt idx="3">
                    <c:v>20-25</c:v>
                  </c:pt>
                  <c:pt idx="4">
                    <c:v>25-30</c:v>
                  </c:pt>
                  <c:pt idx="5">
                    <c:v>30-35</c:v>
                  </c:pt>
                  <c:pt idx="6">
                    <c:v>35-40</c:v>
                  </c:pt>
                  <c:pt idx="7">
                    <c:v>40-45</c:v>
                  </c:pt>
                  <c:pt idx="8">
                    <c:v>более 55</c:v>
                  </c:pt>
                  <c:pt idx="9">
                    <c:v>менее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менее 75</c:v>
                  </c:pt>
                  <c:pt idx="15">
                    <c:v>75-80</c:v>
                  </c:pt>
                  <c:pt idx="16">
                    <c:v>более 80</c:v>
                  </c:pt>
                </c:lvl>
                <c:lvl>
                  <c:pt idx="0">
                    <c:v>Студия</c:v>
                  </c:pt>
                  <c:pt idx="2">
                    <c:v>1-комнатные</c:v>
                  </c:pt>
                  <c:pt idx="9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80:$C$99</c15:sqref>
                  </c15:fullRef>
                </c:ext>
              </c:extLst>
              <c:f>(Графики!$C$80:$C$87,Графики!$C$90:$C$95,Графики!$C$97:$C$99)</c:f>
              <c:numCache>
                <c:formatCode>0%</c:formatCode>
                <c:ptCount val="17"/>
                <c:pt idx="0">
                  <c:v>0.44174757281553401</c:v>
                </c:pt>
                <c:pt idx="1">
                  <c:v>0.55825242718446599</c:v>
                </c:pt>
                <c:pt idx="2">
                  <c:v>5.844155844155844E-2</c:v>
                </c:pt>
                <c:pt idx="3">
                  <c:v>3.0303030303030304E-2</c:v>
                </c:pt>
                <c:pt idx="4">
                  <c:v>0.18614718614718614</c:v>
                </c:pt>
                <c:pt idx="5">
                  <c:v>0.34199134199134201</c:v>
                </c:pt>
                <c:pt idx="6">
                  <c:v>2.813852813852814E-2</c:v>
                </c:pt>
                <c:pt idx="7">
                  <c:v>0.32900432900432902</c:v>
                </c:pt>
                <c:pt idx="8">
                  <c:v>2.3809523809523808E-2</c:v>
                </c:pt>
                <c:pt idx="9">
                  <c:v>0.01</c:v>
                </c:pt>
                <c:pt idx="10">
                  <c:v>0.33333333333333331</c:v>
                </c:pt>
                <c:pt idx="11">
                  <c:v>0.5</c:v>
                </c:pt>
                <c:pt idx="12">
                  <c:v>0.13666666666666666</c:v>
                </c:pt>
                <c:pt idx="13">
                  <c:v>0.02</c:v>
                </c:pt>
                <c:pt idx="14">
                  <c:v>0.25263157894736843</c:v>
                </c:pt>
                <c:pt idx="15">
                  <c:v>0.18947368421052632</c:v>
                </c:pt>
                <c:pt idx="16">
                  <c:v>0.5578947368421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7C-4FCA-BA69-F88DC84E2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5000" r="33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Графики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62:$C$64</c:f>
              <c:numCache>
                <c:formatCode>0.0%</c:formatCode>
                <c:ptCount val="3"/>
                <c:pt idx="0">
                  <c:v>0.32831608654750705</c:v>
                </c:pt>
                <c:pt idx="1">
                  <c:v>0.17685794920037629</c:v>
                </c:pt>
                <c:pt idx="2">
                  <c:v>0.49482596425211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FF-486C-A5BF-FB6759F0B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90147720"/>
        <c:axId val="490146936"/>
      </c:barChart>
      <c:catAx>
        <c:axId val="49014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6936"/>
        <c:crosses val="autoZero"/>
        <c:auto val="1"/>
        <c:lblAlgn val="ctr"/>
        <c:lblOffset val="100"/>
        <c:noMultiLvlLbl val="0"/>
      </c:catAx>
      <c:valAx>
        <c:axId val="49014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77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28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635485564304484E-2"/>
          <c:y val="5.6964049910488992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70AD47"/>
            </a:solidFill>
          </c:spPr>
          <c:invertIfNegative val="1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2681-4780-A103-EDF12F422B46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2681-4780-A103-EDF12F422B46}"/>
              </c:ext>
            </c:extLst>
          </c:dPt>
          <c:dPt>
            <c:idx val="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2681-4780-A103-EDF12F422B46}"/>
              </c:ext>
            </c:extLst>
          </c:dPt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3-2681-4780-A103-EDF12F422B46}"/>
              </c:ext>
            </c:extLst>
          </c:dPt>
          <c:dPt>
            <c:idx val="4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4-2681-4780-A103-EDF12F422B46}"/>
              </c:ext>
            </c:extLst>
          </c:dPt>
          <c:dPt>
            <c:idx val="5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5-2681-4780-A103-EDF12F422B46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6-2681-4780-A103-EDF12F422B46}"/>
              </c:ext>
            </c:extLst>
          </c:dPt>
          <c:dPt>
            <c:idx val="7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7-2681-4780-A103-EDF12F422B46}"/>
              </c:ext>
            </c:extLst>
          </c:dPt>
          <c:dPt>
            <c:idx val="8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8-2681-4780-A103-EDF12F422B46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9-2681-4780-A103-EDF12F422B46}"/>
              </c:ext>
            </c:extLst>
          </c:dPt>
          <c:dPt>
            <c:idx val="1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A-2681-4780-A103-EDF12F422B46}"/>
              </c:ext>
            </c:extLst>
          </c:dPt>
          <c:dPt>
            <c:idx val="1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B-2681-4780-A103-EDF12F422B46}"/>
              </c:ext>
            </c:extLst>
          </c:dPt>
          <c:dPt>
            <c:idx val="1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C-2681-4780-A103-EDF12F422B46}"/>
              </c:ext>
            </c:extLst>
          </c:dPt>
          <c:dPt>
            <c:idx val="1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D-2681-4780-A103-EDF12F422B46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2681-4780-A103-EDF12F422B46}"/>
                </c:ext>
              </c:extLst>
            </c:dLbl>
            <c:dLbl>
              <c:idx val="6"/>
              <c:layout>
                <c:manualLayout>
                  <c:x val="-3.5555555555556208E-3"/>
                  <c:y val="2.4071799599028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81-4780-A103-EDF12F422B46}"/>
                </c:ext>
              </c:extLst>
            </c:dLbl>
            <c:dLbl>
              <c:idx val="7"/>
              <c:layout>
                <c:manualLayout>
                  <c:x val="3.5555555555554902E-3"/>
                  <c:y val="-9.61031473761317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81-4780-A103-EDF12F422B46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81-4780-A103-EDF12F422B46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12:$A$228</c:f>
              <c:numCache>
                <c:formatCode>mmm\-yy</c:formatCode>
                <c:ptCount val="17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  <c:pt idx="13">
                  <c:v>43435</c:v>
                </c:pt>
                <c:pt idx="14">
                  <c:v>43466</c:v>
                </c:pt>
                <c:pt idx="15">
                  <c:v>43497</c:v>
                </c:pt>
                <c:pt idx="16">
                  <c:v>43525</c:v>
                </c:pt>
              </c:numCache>
            </c:numRef>
          </c:cat>
          <c:val>
            <c:numRef>
              <c:f>Графики!$C$212:$C$228</c:f>
              <c:numCache>
                <c:formatCode>0.00%</c:formatCode>
                <c:ptCount val="17"/>
                <c:pt idx="0">
                  <c:v>3.0341788300489281E-2</c:v>
                </c:pt>
                <c:pt idx="1">
                  <c:v>7.1916668335503253E-4</c:v>
                </c:pt>
                <c:pt idx="2">
                  <c:v>5.2125719380724522E-3</c:v>
                </c:pt>
                <c:pt idx="3">
                  <c:v>-1.4015256052638092E-2</c:v>
                </c:pt>
                <c:pt idx="4">
                  <c:v>-6.4812921692904979E-3</c:v>
                </c:pt>
                <c:pt idx="5">
                  <c:v>2.572386969316609E-3</c:v>
                </c:pt>
                <c:pt idx="6">
                  <c:v>2.3256291309166954E-2</c:v>
                </c:pt>
                <c:pt idx="7">
                  <c:v>1.8454995887744463E-3</c:v>
                </c:pt>
                <c:pt idx="8">
                  <c:v>-3.1575996636165282E-2</c:v>
                </c:pt>
                <c:pt idx="9">
                  <c:v>3.9490551213663405E-3</c:v>
                </c:pt>
                <c:pt idx="10">
                  <c:v>-1.6269538892436097E-3</c:v>
                </c:pt>
                <c:pt idx="11">
                  <c:v>1.6832377573332336E-2</c:v>
                </c:pt>
                <c:pt idx="12">
                  <c:v>8.6014525094331162E-3</c:v>
                </c:pt>
                <c:pt idx="13">
                  <c:v>8.9907075908122192E-3</c:v>
                </c:pt>
                <c:pt idx="14">
                  <c:v>4.6247383634008266E-3</c:v>
                </c:pt>
                <c:pt idx="15">
                  <c:v>-1.2699168601305599E-3</c:v>
                </c:pt>
                <c:pt idx="16">
                  <c:v>3.3814793475453575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E-2681-4780-A103-EDF12F422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533497952"/>
        <c:axId val="53349599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12:$A$228</c:f>
              <c:numCache>
                <c:formatCode>mmm\-yy</c:formatCode>
                <c:ptCount val="17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  <c:pt idx="13">
                  <c:v>43435</c:v>
                </c:pt>
                <c:pt idx="14">
                  <c:v>43466</c:v>
                </c:pt>
                <c:pt idx="15">
                  <c:v>43497</c:v>
                </c:pt>
                <c:pt idx="16">
                  <c:v>43525</c:v>
                </c:pt>
              </c:numCache>
            </c:numRef>
          </c:cat>
          <c:val>
            <c:numRef>
              <c:f>Графики!$B$212:$B$228</c:f>
              <c:numCache>
                <c:formatCode>0</c:formatCode>
                <c:ptCount val="17"/>
                <c:pt idx="0">
                  <c:v>49312.536066988883</c:v>
                </c:pt>
                <c:pt idx="1">
                  <c:v>49348</c:v>
                </c:pt>
                <c:pt idx="2">
                  <c:v>49605.23</c:v>
                </c:pt>
                <c:pt idx="3">
                  <c:v>48910</c:v>
                </c:pt>
                <c:pt idx="4" formatCode="General">
                  <c:v>48593</c:v>
                </c:pt>
                <c:pt idx="5" formatCode="General">
                  <c:v>48718</c:v>
                </c:pt>
                <c:pt idx="6" formatCode="General">
                  <c:v>49851</c:v>
                </c:pt>
                <c:pt idx="7" formatCode="General">
                  <c:v>49943</c:v>
                </c:pt>
                <c:pt idx="8" formatCode="General">
                  <c:v>48366</c:v>
                </c:pt>
                <c:pt idx="9" formatCode="General">
                  <c:v>48557</c:v>
                </c:pt>
                <c:pt idx="10" formatCode="General">
                  <c:v>48478</c:v>
                </c:pt>
                <c:pt idx="11" formatCode="General">
                  <c:v>49294</c:v>
                </c:pt>
                <c:pt idx="12" formatCode="General">
                  <c:v>49718</c:v>
                </c:pt>
                <c:pt idx="13" formatCode="General">
                  <c:v>50165</c:v>
                </c:pt>
                <c:pt idx="14" formatCode="General">
                  <c:v>50397</c:v>
                </c:pt>
                <c:pt idx="15" formatCode="General">
                  <c:v>50333</c:v>
                </c:pt>
                <c:pt idx="16" formatCode="General">
                  <c:v>52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681-4780-A103-EDF12F422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495600"/>
        <c:axId val="533496776"/>
      </c:lineChart>
      <c:dateAx>
        <c:axId val="5334956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33496776"/>
        <c:crossesAt val="0"/>
        <c:auto val="1"/>
        <c:lblOffset val="100"/>
        <c:baseTimeUnit val="months"/>
      </c:dateAx>
      <c:valAx>
        <c:axId val="533496776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33495600"/>
        <c:crosses val="autoZero"/>
        <c:crossBetween val="between"/>
        <c:majorUnit val="10000"/>
      </c:valAx>
      <c:valAx>
        <c:axId val="533495992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533497952"/>
        <c:crosses val="max"/>
        <c:crossBetween val="between"/>
      </c:valAx>
      <c:dateAx>
        <c:axId val="5334979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33495992"/>
        <c:crosses val="autoZero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106:$B$119</c15:sqref>
                  </c15:fullRef>
                </c:ext>
              </c:extLst>
              <c:f>(Графики!$A$106:$B$109,Графики!$A$111:$B$119)</c:f>
              <c:multiLvlStrCache>
                <c:ptCount val="13"/>
                <c:lvl>
                  <c:pt idx="0">
                    <c:v>менее1500</c:v>
                  </c:pt>
                  <c:pt idx="1">
                    <c:v>1500-2000</c:v>
                  </c:pt>
                  <c:pt idx="2">
                    <c:v>менее1500</c:v>
                  </c:pt>
                  <c:pt idx="3">
                    <c:v>1500-2000</c:v>
                  </c:pt>
                  <c:pt idx="4">
                    <c:v>более 2500</c:v>
                  </c:pt>
                  <c:pt idx="5">
                    <c:v>менее 2000</c:v>
                  </c:pt>
                  <c:pt idx="6">
                    <c:v>2000-2500</c:v>
                  </c:pt>
                  <c:pt idx="7">
                    <c:v>2500-3000</c:v>
                  </c:pt>
                  <c:pt idx="8">
                    <c:v>3000-3500</c:v>
                  </c:pt>
                  <c:pt idx="9">
                    <c:v>более 3500</c:v>
                  </c:pt>
                  <c:pt idx="10">
                    <c:v>менее 3500</c:v>
                  </c:pt>
                  <c:pt idx="11">
                    <c:v>3500-4000</c:v>
                  </c:pt>
                  <c:pt idx="12">
                    <c:v>более 4000</c:v>
                  </c:pt>
                </c:lvl>
                <c:lvl>
                  <c:pt idx="0">
                    <c:v>Студия</c:v>
                  </c:pt>
                  <c:pt idx="2">
                    <c:v>1-комнатные</c:v>
                  </c:pt>
                  <c:pt idx="5">
                    <c:v>2-комнатные</c:v>
                  </c:pt>
                  <c:pt idx="10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106:$C$119</c15:sqref>
                  </c15:fullRef>
                </c:ext>
              </c:extLst>
              <c:f>(Графики!$C$106:$C$109,Графики!$C$111:$C$119)</c:f>
              <c:numCache>
                <c:formatCode>0%</c:formatCode>
                <c:ptCount val="13"/>
                <c:pt idx="0">
                  <c:v>0.83009708737864074</c:v>
                </c:pt>
                <c:pt idx="1">
                  <c:v>0.16990291262135923</c:v>
                </c:pt>
                <c:pt idx="2">
                  <c:v>0.25108225108225107</c:v>
                </c:pt>
                <c:pt idx="3">
                  <c:v>0.56060606060606055</c:v>
                </c:pt>
                <c:pt idx="4">
                  <c:v>2.813852813852814E-2</c:v>
                </c:pt>
                <c:pt idx="5">
                  <c:v>0</c:v>
                </c:pt>
                <c:pt idx="6">
                  <c:v>0.11</c:v>
                </c:pt>
                <c:pt idx="7">
                  <c:v>0.64666666666666661</c:v>
                </c:pt>
                <c:pt idx="8">
                  <c:v>0.22666666666666666</c:v>
                </c:pt>
                <c:pt idx="9">
                  <c:v>1.6666666666666666E-2</c:v>
                </c:pt>
                <c:pt idx="10">
                  <c:v>0.11578947368421053</c:v>
                </c:pt>
                <c:pt idx="11">
                  <c:v>0.4631578947368421</c:v>
                </c:pt>
                <c:pt idx="12">
                  <c:v>0.42105263157894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6-4B94-86BE-950C0C3AA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2656"/>
        <c:axId val="533499520"/>
      </c:barChart>
      <c:catAx>
        <c:axId val="5335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499520"/>
        <c:crosses val="autoZero"/>
        <c:auto val="1"/>
        <c:lblAlgn val="ctr"/>
        <c:lblOffset val="100"/>
        <c:noMultiLvlLbl val="0"/>
      </c:catAx>
      <c:valAx>
        <c:axId val="53349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656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80933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26075" y="3529111"/>
          <a:ext cx="3455599" cy="281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1B42-864A-49B4-85FF-61668DB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2</cp:lastModifiedBy>
  <cp:revision>15</cp:revision>
  <cp:lastPrinted>2019-04-12T13:41:00Z</cp:lastPrinted>
  <dcterms:created xsi:type="dcterms:W3CDTF">2019-04-12T12:37:00Z</dcterms:created>
  <dcterms:modified xsi:type="dcterms:W3CDTF">2019-04-12T13:42:00Z</dcterms:modified>
</cp:coreProperties>
</file>